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206C580A" w:rsidR="00A546D6" w:rsidRDefault="0052734D" w:rsidP="00AC7A73">
      <w:pPr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4316B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EF7DBB">
        <w:rPr>
          <w:rFonts w:ascii="Courier New" w:hAnsi="Courier New" w:cs="Courier New"/>
          <w:b/>
          <w:bCs/>
        </w:rPr>
        <w:t>1</w:t>
      </w:r>
      <w:r w:rsidR="003C1106">
        <w:rPr>
          <w:rFonts w:ascii="Courier New" w:hAnsi="Courier New" w:cs="Courier New"/>
          <w:b/>
          <w:bCs/>
        </w:rPr>
        <w:t>9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4D468283" w:rsidR="00C1318B" w:rsidRPr="000201E5" w:rsidRDefault="006E795F" w:rsidP="00AC7A73">
      <w:pPr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413405">
        <w:rPr>
          <w:rFonts w:ascii="Courier New" w:hAnsi="Courier New" w:cs="Courier New"/>
          <w:b/>
          <w:bCs/>
        </w:rPr>
        <w:t xml:space="preserve">Thiago </w:t>
      </w:r>
      <w:proofErr w:type="spellStart"/>
      <w:r w:rsidR="00413405">
        <w:rPr>
          <w:rFonts w:ascii="Courier New" w:hAnsi="Courier New" w:cs="Courier New"/>
          <w:b/>
          <w:bCs/>
        </w:rPr>
        <w:t>Mezzomo</w:t>
      </w:r>
      <w:proofErr w:type="spellEnd"/>
      <w:r w:rsidR="000201E5">
        <w:rPr>
          <w:rFonts w:ascii="Courier New" w:hAnsi="Courier New" w:cs="Courier New"/>
          <w:b/>
          <w:bCs/>
        </w:rPr>
        <w:t xml:space="preserve">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</w:t>
      </w:r>
      <w:r w:rsidR="00F77134">
        <w:rPr>
          <w:rFonts w:ascii="Courier New" w:hAnsi="Courier New" w:cs="Courier New"/>
          <w:b/>
          <w:bCs/>
        </w:rPr>
        <w:t>P</w:t>
      </w:r>
    </w:p>
    <w:p w14:paraId="0BADB7A0" w14:textId="77777777" w:rsidR="00CE1BC2" w:rsidRPr="000201E5" w:rsidRDefault="00CE1BC2" w:rsidP="00AC7A73">
      <w:pPr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AC7A73">
      <w:pPr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AC7A73">
      <w:pPr>
        <w:pStyle w:val="Corpodetexto"/>
        <w:rPr>
          <w:rFonts w:ascii="Courier New" w:hAnsi="Courier New" w:cs="Courier New"/>
          <w:sz w:val="24"/>
        </w:rPr>
      </w:pPr>
    </w:p>
    <w:p w14:paraId="7B305079" w14:textId="556AC789" w:rsidR="00C1318B" w:rsidRPr="00C40CA7" w:rsidRDefault="000201E5" w:rsidP="00AC7A73">
      <w:pPr>
        <w:pStyle w:val="Corpodetexto"/>
        <w:ind w:firstLine="15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AC7A73">
      <w:pPr>
        <w:ind w:firstLine="1701"/>
        <w:jc w:val="both"/>
        <w:rPr>
          <w:rFonts w:ascii="Courier New" w:hAnsi="Courier New" w:cs="Courier New"/>
          <w:b/>
        </w:rPr>
      </w:pPr>
    </w:p>
    <w:p w14:paraId="29F2FB4D" w14:textId="45D7BA61" w:rsidR="00EF7DBB" w:rsidRDefault="003C1106" w:rsidP="003C1106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 w:rsidRPr="003C1106">
        <w:rPr>
          <w:rFonts w:ascii="Courier New" w:hAnsi="Courier New" w:cs="Courier New"/>
        </w:rPr>
        <w:t>Que o Poder Executivo Municipal dedique atenção aos novos loteamentos, promovendo a instalação de parques esportivos e brinquedos infantis</w:t>
      </w:r>
      <w:r>
        <w:rPr>
          <w:rFonts w:ascii="Courier New" w:hAnsi="Courier New" w:cs="Courier New"/>
        </w:rPr>
        <w:t xml:space="preserve">. </w:t>
      </w:r>
      <w:r w:rsidRPr="003C1106">
        <w:rPr>
          <w:rFonts w:ascii="Courier New" w:hAnsi="Courier New" w:cs="Courier New"/>
        </w:rPr>
        <w:t>Além disso, solicita-se uma revitalização da Praça do Bairro Cristo Rei, com a implantação de novos brinquedos, área esportiva, iluminação e bancos, proporcionando um espaço adequado para que as famílias possam desfrutar de momentos de lazer com segurança e conforto.</w:t>
      </w:r>
    </w:p>
    <w:p w14:paraId="19BA492C" w14:textId="77777777" w:rsidR="003C1106" w:rsidRDefault="003C1106" w:rsidP="003C1106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01D54040" w14:textId="458E028F" w:rsidR="003C1106" w:rsidRDefault="003C1106" w:rsidP="003C1106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ifica-se a indicação, pois a</w:t>
      </w:r>
      <w:r w:rsidRPr="003C1106">
        <w:rPr>
          <w:rFonts w:ascii="Courier New" w:hAnsi="Courier New" w:cs="Courier New"/>
        </w:rPr>
        <w:t>s crianças</w:t>
      </w:r>
      <w:r w:rsidR="00842E80">
        <w:rPr>
          <w:rFonts w:ascii="Courier New" w:hAnsi="Courier New" w:cs="Courier New"/>
        </w:rPr>
        <w:t xml:space="preserve"> residentes</w:t>
      </w:r>
      <w:r w:rsidRPr="003C1106">
        <w:rPr>
          <w:rFonts w:ascii="Courier New" w:hAnsi="Courier New" w:cs="Courier New"/>
        </w:rPr>
        <w:t xml:space="preserve"> </w:t>
      </w:r>
      <w:r w:rsidR="00842E80">
        <w:rPr>
          <w:rFonts w:ascii="Courier New" w:hAnsi="Courier New" w:cs="Courier New"/>
        </w:rPr>
        <w:t>n</w:t>
      </w:r>
      <w:r w:rsidRPr="003C1106">
        <w:rPr>
          <w:rFonts w:ascii="Courier New" w:hAnsi="Courier New" w:cs="Courier New"/>
        </w:rPr>
        <w:t>os novos loteamentos estão brincando nas ruas, correndo risco de acidentes por falta de espaços adequados. Além disso, a Praça do Bairro Cristo Rei precisa de melhorias para que as famílias tenham um local seguro e agradável para lazer e convivência. Com a instalação de brinquedos, área esportiva, iluminação e bancos, a comunidade ganhará um espaço mais acolhedor</w:t>
      </w:r>
      <w:r w:rsidR="00842E80">
        <w:rPr>
          <w:rFonts w:ascii="Courier New" w:hAnsi="Courier New" w:cs="Courier New"/>
        </w:rPr>
        <w:t xml:space="preserve">, </w:t>
      </w:r>
      <w:r w:rsidRPr="003C1106">
        <w:rPr>
          <w:rFonts w:ascii="Courier New" w:hAnsi="Courier New" w:cs="Courier New"/>
        </w:rPr>
        <w:t>com mais conforto e segurança.</w:t>
      </w:r>
    </w:p>
    <w:p w14:paraId="130F6A3C" w14:textId="77777777" w:rsidR="003C1106" w:rsidRDefault="003C1106" w:rsidP="00413405">
      <w:pPr>
        <w:tabs>
          <w:tab w:val="left" w:pos="709"/>
        </w:tabs>
        <w:spacing w:line="276" w:lineRule="auto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AC7A73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7782DD3B" w14:textId="77777777" w:rsidR="00AC7A73" w:rsidRPr="00C40CA7" w:rsidRDefault="00AC7A73" w:rsidP="00AC7A73">
      <w:pPr>
        <w:rPr>
          <w:rFonts w:ascii="Courier New" w:hAnsi="Courier New" w:cs="Courier New"/>
        </w:rPr>
      </w:pPr>
    </w:p>
    <w:p w14:paraId="03F5956A" w14:textId="04C8393C" w:rsidR="00A251F2" w:rsidRDefault="00751B6F" w:rsidP="003C1106">
      <w:pPr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413405">
        <w:rPr>
          <w:rFonts w:ascii="Courier New" w:hAnsi="Courier New" w:cs="Courier New"/>
          <w:bCs/>
        </w:rPr>
        <w:t>24</w:t>
      </w:r>
      <w:r w:rsidR="00217D2F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4E01E354" w14:textId="77777777" w:rsidR="0034316B" w:rsidRDefault="0034316B" w:rsidP="00AC7A73">
      <w:pPr>
        <w:rPr>
          <w:rFonts w:ascii="Courier New" w:hAnsi="Courier New" w:cs="Courier New"/>
        </w:rPr>
      </w:pPr>
    </w:p>
    <w:p w14:paraId="5F3CECF9" w14:textId="77777777" w:rsidR="00AC7A73" w:rsidRDefault="00AC7A73" w:rsidP="00AC7A73">
      <w:pPr>
        <w:rPr>
          <w:rFonts w:ascii="Courier New" w:hAnsi="Courier New" w:cs="Courier New"/>
        </w:rPr>
      </w:pPr>
    </w:p>
    <w:p w14:paraId="3944BAA5" w14:textId="4F784030" w:rsidR="00AC7A73" w:rsidRDefault="00AC7A73" w:rsidP="00AC7A73">
      <w:pPr>
        <w:rPr>
          <w:rFonts w:ascii="Courier New" w:hAnsi="Courier New" w:cs="Courier New"/>
        </w:rPr>
        <w:sectPr w:rsidR="00AC7A73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AC7A73">
      <w:pPr>
        <w:jc w:val="center"/>
        <w:rPr>
          <w:rFonts w:ascii="Courier New" w:hAnsi="Courier New" w:cs="Courier New"/>
        </w:rPr>
      </w:pPr>
    </w:p>
    <w:p w14:paraId="6BC368BE" w14:textId="4D2956BB" w:rsidR="000201E5" w:rsidRPr="00851BD9" w:rsidRDefault="00413405" w:rsidP="00AC7A73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Thiago </w:t>
      </w:r>
      <w:proofErr w:type="spellStart"/>
      <w:r>
        <w:rPr>
          <w:rFonts w:ascii="Courier New" w:hAnsi="Courier New" w:cs="Courier New"/>
          <w:b/>
          <w:bCs/>
        </w:rPr>
        <w:t>Mezzomo</w:t>
      </w:r>
      <w:proofErr w:type="spellEnd"/>
    </w:p>
    <w:p w14:paraId="5A58940C" w14:textId="5742EB3E" w:rsidR="007432BF" w:rsidRDefault="00C61FAD" w:rsidP="00DA7251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DA7251">
        <w:rPr>
          <w:rFonts w:ascii="Courier New" w:hAnsi="Courier New" w:cs="Courier New"/>
        </w:rPr>
        <w:t>r</w:t>
      </w:r>
    </w:p>
    <w:sectPr w:rsidR="007432BF" w:rsidSect="00DA7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B995" w14:textId="77777777" w:rsidR="003C477E" w:rsidRDefault="003C477E">
      <w:r>
        <w:separator/>
      </w:r>
    </w:p>
  </w:endnote>
  <w:endnote w:type="continuationSeparator" w:id="0">
    <w:p w14:paraId="34E1F0FB" w14:textId="77777777" w:rsidR="003C477E" w:rsidRDefault="003C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8597" w14:textId="77777777" w:rsidR="003C477E" w:rsidRDefault="003C477E">
      <w:r>
        <w:separator/>
      </w:r>
    </w:p>
  </w:footnote>
  <w:footnote w:type="continuationSeparator" w:id="0">
    <w:p w14:paraId="4EAE163A" w14:textId="77777777" w:rsidR="003C477E" w:rsidRDefault="003C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06AF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428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5840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4C51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443A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17D2F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316B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106"/>
    <w:rsid w:val="003C1703"/>
    <w:rsid w:val="003C2168"/>
    <w:rsid w:val="003C4028"/>
    <w:rsid w:val="003C477E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3405"/>
    <w:rsid w:val="00417577"/>
    <w:rsid w:val="00417B06"/>
    <w:rsid w:val="00422748"/>
    <w:rsid w:val="0042556A"/>
    <w:rsid w:val="004274D2"/>
    <w:rsid w:val="00427555"/>
    <w:rsid w:val="0042796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A0F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8F7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96F4B"/>
    <w:rsid w:val="005A1188"/>
    <w:rsid w:val="005A3050"/>
    <w:rsid w:val="005A4FA3"/>
    <w:rsid w:val="005A7683"/>
    <w:rsid w:val="005A798C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34DA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C7E48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5F6"/>
    <w:rsid w:val="00714858"/>
    <w:rsid w:val="00717283"/>
    <w:rsid w:val="007177FA"/>
    <w:rsid w:val="00720C94"/>
    <w:rsid w:val="00721DC7"/>
    <w:rsid w:val="00722D56"/>
    <w:rsid w:val="0072437A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1C61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2E80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77A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076A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C7A73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5D3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D790B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E6BFA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67EE1"/>
    <w:rsid w:val="00D72054"/>
    <w:rsid w:val="00D7260E"/>
    <w:rsid w:val="00D7372F"/>
    <w:rsid w:val="00D74E39"/>
    <w:rsid w:val="00D76C3E"/>
    <w:rsid w:val="00D82767"/>
    <w:rsid w:val="00D840FE"/>
    <w:rsid w:val="00D84704"/>
    <w:rsid w:val="00D8561C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51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47053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0BE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EF7DBB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134"/>
    <w:rsid w:val="00F7779B"/>
    <w:rsid w:val="00F804F3"/>
    <w:rsid w:val="00F80D1E"/>
    <w:rsid w:val="00F81371"/>
    <w:rsid w:val="00F81A03"/>
    <w:rsid w:val="00F81A66"/>
    <w:rsid w:val="00F834AC"/>
    <w:rsid w:val="00F86CFE"/>
    <w:rsid w:val="00F92495"/>
    <w:rsid w:val="00F93F59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3-08-21T20:18:00Z</cp:lastPrinted>
  <dcterms:created xsi:type="dcterms:W3CDTF">2025-02-24T18:44:00Z</dcterms:created>
  <dcterms:modified xsi:type="dcterms:W3CDTF">2025-02-24T19:17:00Z</dcterms:modified>
</cp:coreProperties>
</file>